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F73F" w14:textId="77777777" w:rsidR="009A476C" w:rsidRPr="00D52045" w:rsidRDefault="009A476C" w:rsidP="009A47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Hlk165118094"/>
      <w:bookmarkEnd w:id="0"/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DE402E1" w14:textId="77777777" w:rsidR="009A476C" w:rsidRPr="00D52045" w:rsidRDefault="009A476C" w:rsidP="009A47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4F4727" w14:textId="77777777" w:rsidR="009A476C" w:rsidRPr="00D52045" w:rsidRDefault="009A476C" w:rsidP="009A47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Факультет Безопасности информационных технологий</w:t>
      </w:r>
    </w:p>
    <w:p w14:paraId="4F69A611" w14:textId="77777777" w:rsidR="009A476C" w:rsidRPr="00D52045" w:rsidRDefault="009A476C" w:rsidP="009A476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2314C09B" w14:textId="77C58628" w:rsidR="009A476C" w:rsidRPr="00D52045" w:rsidRDefault="009A476C" w:rsidP="009A47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 по проведению лабораторной работы №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</w:p>
    <w:p w14:paraId="6E2DB965" w14:textId="77777777" w:rsidR="009A476C" w:rsidRPr="00D52045" w:rsidRDefault="009A476C" w:rsidP="009A47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“Создание базовых структур БД”</w:t>
      </w:r>
    </w:p>
    <w:p w14:paraId="6B2E55A5" w14:textId="77777777" w:rsidR="009A476C" w:rsidRPr="00D52045" w:rsidRDefault="009A476C" w:rsidP="009A476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6B9881D1" w14:textId="77777777" w:rsidR="009A476C" w:rsidRPr="00D52045" w:rsidRDefault="009A476C" w:rsidP="009A47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Выполнил:</w:t>
      </w:r>
    </w:p>
    <w:p w14:paraId="54B917E6" w14:textId="77777777" w:rsidR="009A476C" w:rsidRPr="00D52045" w:rsidRDefault="009A476C" w:rsidP="009A47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Арендаренко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аксим Михайлович</w:t>
      </w: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</w:p>
    <w:p w14:paraId="5BD6BED3" w14:textId="77777777" w:rsidR="009A476C" w:rsidRPr="00D52045" w:rsidRDefault="009A476C" w:rsidP="009A47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удент группы N324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7</w:t>
      </w:r>
    </w:p>
    <w:p w14:paraId="5863908C" w14:textId="77777777" w:rsidR="009A476C" w:rsidRPr="00D52045" w:rsidRDefault="009A476C" w:rsidP="009A47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</w:t>
      </w:r>
    </w:p>
    <w:p w14:paraId="7EAD3A46" w14:textId="77777777" w:rsidR="009A476C" w:rsidRPr="00D52045" w:rsidRDefault="009A476C" w:rsidP="009A47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одпись)</w:t>
      </w:r>
    </w:p>
    <w:p w14:paraId="56A19374" w14:textId="77777777" w:rsidR="009A476C" w:rsidRPr="00D52045" w:rsidRDefault="009A476C" w:rsidP="009A47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A2A515" w14:textId="77777777" w:rsidR="009A476C" w:rsidRPr="00D52045" w:rsidRDefault="009A476C" w:rsidP="009A47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верил:</w:t>
      </w:r>
    </w:p>
    <w:p w14:paraId="6DA3C53B" w14:textId="77777777" w:rsidR="009A476C" w:rsidRPr="00D52045" w:rsidRDefault="009A476C" w:rsidP="009A47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Волков Александр Григорьевич</w:t>
      </w:r>
    </w:p>
    <w:p w14:paraId="3ED267E3" w14:textId="77777777" w:rsidR="009A476C" w:rsidRPr="00D52045" w:rsidRDefault="009A476C" w:rsidP="009A47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</w:t>
      </w:r>
    </w:p>
    <w:p w14:paraId="28E84842" w14:textId="77777777" w:rsidR="009A476C" w:rsidRPr="00D52045" w:rsidRDefault="009A476C" w:rsidP="009A476C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подпись)</w:t>
      </w:r>
    </w:p>
    <w:p w14:paraId="7228C8D1" w14:textId="77777777" w:rsidR="009A476C" w:rsidRPr="00D52045" w:rsidRDefault="009A476C" w:rsidP="009A476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D5204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21ACE6A6" w14:textId="77777777" w:rsidR="009A476C" w:rsidRPr="00D52045" w:rsidRDefault="009A476C" w:rsidP="009A47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Санкт-Петербург</w:t>
      </w:r>
    </w:p>
    <w:p w14:paraId="0119375D" w14:textId="77777777" w:rsidR="009A476C" w:rsidRPr="00D52045" w:rsidRDefault="009A476C" w:rsidP="009A476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04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024</w:t>
      </w:r>
    </w:p>
    <w:p w14:paraId="5886BECF" w14:textId="77777777" w:rsidR="009A476C" w:rsidRDefault="009A476C"/>
    <w:p w14:paraId="1C542833" w14:textId="77777777" w:rsidR="009A476C" w:rsidRDefault="009A476C"/>
    <w:p w14:paraId="301C0104" w14:textId="77777777" w:rsidR="009A476C" w:rsidRDefault="009A476C"/>
    <w:p w14:paraId="2C6979DD" w14:textId="77777777" w:rsidR="009A476C" w:rsidRDefault="009A476C"/>
    <w:p w14:paraId="4FF0AADC" w14:textId="77777777" w:rsidR="009A476C" w:rsidRDefault="009A476C"/>
    <w:p w14:paraId="0FB10CFD" w14:textId="77777777" w:rsidR="009A476C" w:rsidRDefault="009A476C"/>
    <w:p w14:paraId="28220001" w14:textId="5CEC7655" w:rsidR="009A476C" w:rsidRPr="009A476C" w:rsidRDefault="009A476C" w:rsidP="009A476C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:</w:t>
      </w:r>
      <w:r>
        <w:rPr>
          <w:b/>
          <w:bCs/>
          <w:color w:val="000000"/>
          <w:sz w:val="28"/>
          <w:szCs w:val="28"/>
        </w:rPr>
        <w:br/>
      </w:r>
      <w:r w:rsidRPr="009A476C">
        <w:rPr>
          <w:color w:val="000000"/>
          <w:sz w:val="28"/>
          <w:szCs w:val="28"/>
        </w:rPr>
        <w:t>Получение навыков создания базовых структурных элементов базы данных.</w:t>
      </w:r>
    </w:p>
    <w:p w14:paraId="0D258DF7" w14:textId="77777777" w:rsidR="009A476C" w:rsidRPr="009A476C" w:rsidRDefault="009A476C" w:rsidP="009A476C">
      <w:pPr>
        <w:pStyle w:val="a6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я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14:paraId="29B8F0F1" w14:textId="36DE3505" w:rsidR="009A476C" w:rsidRDefault="009A476C" w:rsidP="009A476C">
      <w:pPr>
        <w:pStyle w:val="a6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ем схему для выполнения лабораторной работы №2</w:t>
      </w:r>
      <w:r>
        <w:rPr>
          <w:b/>
          <w:bCs/>
          <w:color w:val="000000"/>
          <w:sz w:val="28"/>
          <w:szCs w:val="28"/>
        </w:rPr>
        <w:t> </w:t>
      </w:r>
    </w:p>
    <w:p w14:paraId="2F9F463D" w14:textId="6669BE62" w:rsidR="009A476C" w:rsidRPr="009A476C" w:rsidRDefault="009A476C">
      <w:r>
        <w:br/>
      </w:r>
      <w:r w:rsidR="000F0953">
        <w:rPr>
          <w:noProof/>
        </w:rPr>
        <w:drawing>
          <wp:inline distT="0" distB="0" distL="0" distR="0" wp14:anchorId="48A004AB" wp14:editId="4C1EBB8B">
            <wp:extent cx="3618865" cy="530225"/>
            <wp:effectExtent l="0" t="0" r="635" b="3175"/>
            <wp:docPr id="1641239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65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Создаем таблицу с пользователями</w:t>
      </w:r>
    </w:p>
    <w:p w14:paraId="1E04435C" w14:textId="6A744DEE" w:rsidR="000F0953" w:rsidRDefault="000F0953">
      <w:r>
        <w:rPr>
          <w:noProof/>
        </w:rPr>
        <w:drawing>
          <wp:inline distT="0" distB="0" distL="0" distR="0" wp14:anchorId="4105EF74" wp14:editId="4D598A48">
            <wp:extent cx="3980180" cy="1060450"/>
            <wp:effectExtent l="0" t="0" r="1270" b="6350"/>
            <wp:docPr id="172283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CB93" w14:textId="181DB5B4" w:rsidR="009A476C" w:rsidRPr="009A476C" w:rsidRDefault="009A476C">
      <w:r>
        <w:t>Создаем таблицу с машинами</w:t>
      </w:r>
    </w:p>
    <w:p w14:paraId="4627A2E8" w14:textId="77777777" w:rsidR="009A476C" w:rsidRDefault="000F0953">
      <w:r>
        <w:rPr>
          <w:noProof/>
        </w:rPr>
        <w:drawing>
          <wp:inline distT="0" distB="0" distL="0" distR="0" wp14:anchorId="62843FF9" wp14:editId="06972833">
            <wp:extent cx="5932170" cy="1106805"/>
            <wp:effectExtent l="0" t="0" r="0" b="0"/>
            <wp:docPr id="2356088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CE467" w14:textId="6C4CA6FF" w:rsidR="009A476C" w:rsidRDefault="009A476C">
      <w:r>
        <w:t>Удаляем значения из таблицы по критерию</w:t>
      </w:r>
    </w:p>
    <w:p w14:paraId="600C4B61" w14:textId="79A16BAE" w:rsidR="000F0953" w:rsidRDefault="006614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E8B283" wp14:editId="31AFE438">
            <wp:extent cx="4034155" cy="353695"/>
            <wp:effectExtent l="0" t="0" r="4445" b="8255"/>
            <wp:docPr id="17717963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CE27" w14:textId="77777777" w:rsidR="009A476C" w:rsidRDefault="009A476C"/>
    <w:p w14:paraId="784EBC23" w14:textId="77777777" w:rsidR="009A476C" w:rsidRDefault="009A476C"/>
    <w:p w14:paraId="01D5BD5C" w14:textId="77777777" w:rsidR="009A476C" w:rsidRDefault="009A476C"/>
    <w:p w14:paraId="21C1C38B" w14:textId="77777777" w:rsidR="009A476C" w:rsidRDefault="009A476C"/>
    <w:p w14:paraId="7D6072A8" w14:textId="77777777" w:rsidR="009A476C" w:rsidRDefault="009A476C"/>
    <w:p w14:paraId="566BA032" w14:textId="77777777" w:rsidR="009A476C" w:rsidRDefault="009A476C"/>
    <w:p w14:paraId="297469C2" w14:textId="77777777" w:rsidR="009A476C" w:rsidRDefault="009A476C"/>
    <w:p w14:paraId="02A6D762" w14:textId="77777777" w:rsidR="009A476C" w:rsidRDefault="009A476C"/>
    <w:p w14:paraId="30DE8663" w14:textId="77777777" w:rsidR="009A476C" w:rsidRDefault="009A476C"/>
    <w:p w14:paraId="30EAE43E" w14:textId="77777777" w:rsidR="009A476C" w:rsidRDefault="009A476C"/>
    <w:p w14:paraId="29B1FFCC" w14:textId="77777777" w:rsidR="009A476C" w:rsidRDefault="009A476C"/>
    <w:p w14:paraId="4E90637B" w14:textId="77777777" w:rsidR="009A476C" w:rsidRDefault="009A476C"/>
    <w:p w14:paraId="559326CD" w14:textId="77777777" w:rsidR="009A476C" w:rsidRDefault="009A476C"/>
    <w:p w14:paraId="21F5AECB" w14:textId="0A1B3DDE" w:rsidR="009A476C" w:rsidRDefault="009A476C">
      <w:r>
        <w:lastRenderedPageBreak/>
        <w:t>Наполняем таблицу пользователей и выводим значения</w:t>
      </w:r>
    </w:p>
    <w:p w14:paraId="59AD9511" w14:textId="77777777" w:rsidR="009A476C" w:rsidRDefault="000F0953">
      <w:r>
        <w:rPr>
          <w:noProof/>
        </w:rPr>
        <w:drawing>
          <wp:inline distT="0" distB="0" distL="0" distR="0" wp14:anchorId="31EF0121" wp14:editId="50035946">
            <wp:extent cx="4264660" cy="3588385"/>
            <wp:effectExtent l="0" t="0" r="2540" b="0"/>
            <wp:docPr id="78475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0740" w14:textId="7B5AAAB8" w:rsidR="009A476C" w:rsidRDefault="009A476C">
      <w:r>
        <w:t>Наполняем таблицу с автомобилями и выводим значения</w:t>
      </w:r>
    </w:p>
    <w:p w14:paraId="1BF0FA52" w14:textId="77777777" w:rsidR="009A476C" w:rsidRDefault="000F0953">
      <w:r>
        <w:rPr>
          <w:noProof/>
        </w:rPr>
        <w:drawing>
          <wp:inline distT="0" distB="0" distL="0" distR="0" wp14:anchorId="168E30F6" wp14:editId="039FDAB4">
            <wp:extent cx="4864100" cy="3688080"/>
            <wp:effectExtent l="0" t="0" r="0" b="7620"/>
            <wp:docPr id="14534434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2A0E" w14:textId="2ECD766E" w:rsidR="009A476C" w:rsidRDefault="009A476C">
      <w:r>
        <w:t>Обновляем данные одной таблицы на основании информации из другой таблицы</w:t>
      </w:r>
    </w:p>
    <w:p w14:paraId="2474034C" w14:textId="06BFE85F" w:rsidR="00855001" w:rsidRDefault="000F0953">
      <w:r>
        <w:rPr>
          <w:noProof/>
        </w:rPr>
        <w:drawing>
          <wp:inline distT="0" distB="0" distL="0" distR="0" wp14:anchorId="01D69B8F" wp14:editId="1077485A">
            <wp:extent cx="3481070" cy="507365"/>
            <wp:effectExtent l="0" t="0" r="5080" b="6985"/>
            <wp:docPr id="21023654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40BD" w14:textId="77777777" w:rsidR="009A476C" w:rsidRDefault="009A476C"/>
    <w:p w14:paraId="7F431BFC" w14:textId="1355238D" w:rsidR="009A476C" w:rsidRPr="009A476C" w:rsidRDefault="009A476C">
      <w:r>
        <w:lastRenderedPageBreak/>
        <w:t xml:space="preserve">Удаляем </w:t>
      </w:r>
      <w:r>
        <w:t>данные одной таблицы на основании информации из другой таблицы</w:t>
      </w:r>
    </w:p>
    <w:p w14:paraId="413186DE" w14:textId="77777777" w:rsidR="009A476C" w:rsidRDefault="006614B5">
      <w:r>
        <w:rPr>
          <w:noProof/>
          <w:lang w:val="en-US"/>
        </w:rPr>
        <w:drawing>
          <wp:inline distT="0" distB="0" distL="0" distR="0" wp14:anchorId="53C23F02" wp14:editId="5DF81075">
            <wp:extent cx="4034155" cy="353695"/>
            <wp:effectExtent l="0" t="0" r="4445" b="8255"/>
            <wp:docPr id="14697461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35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552B" w14:textId="28298F03" w:rsidR="009A476C" w:rsidRDefault="009A476C">
      <w:r>
        <w:t>Выводим часть столбцов из таблицы</w:t>
      </w:r>
    </w:p>
    <w:p w14:paraId="110D2AF0" w14:textId="240FD807" w:rsidR="006614B5" w:rsidRDefault="006614B5">
      <w:r>
        <w:rPr>
          <w:noProof/>
          <w:lang w:val="en-US"/>
        </w:rPr>
        <w:drawing>
          <wp:inline distT="0" distB="0" distL="0" distR="0" wp14:anchorId="5C62D27D" wp14:editId="4DB88C88">
            <wp:extent cx="3281045" cy="1290955"/>
            <wp:effectExtent l="0" t="0" r="0" b="4445"/>
            <wp:docPr id="10903753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F4F4" w14:textId="77777777" w:rsidR="009A476C" w:rsidRDefault="009A476C" w:rsidP="009A476C">
      <w:r>
        <w:t>Выводим часть столбцов из таблицы</w:t>
      </w:r>
    </w:p>
    <w:p w14:paraId="56212AA9" w14:textId="57D3F468" w:rsidR="006614B5" w:rsidRDefault="006614B5">
      <w:r>
        <w:rPr>
          <w:noProof/>
          <w:lang w:val="en-US"/>
        </w:rPr>
        <w:drawing>
          <wp:inline distT="0" distB="0" distL="0" distR="0" wp14:anchorId="43FFD706" wp14:editId="00B26B88">
            <wp:extent cx="3188970" cy="1590675"/>
            <wp:effectExtent l="0" t="0" r="0" b="9525"/>
            <wp:docPr id="18561223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FB10" w14:textId="1C0DEA97" w:rsidR="009A476C" w:rsidRPr="009A476C" w:rsidRDefault="009A476C">
      <w:r w:rsidRPr="009A476C">
        <w:t>Выводим несколько записей из таблицы, используя условие ограничения.</w:t>
      </w:r>
    </w:p>
    <w:p w14:paraId="29D7D405" w14:textId="76F34C01" w:rsidR="006614B5" w:rsidRDefault="006614B5">
      <w:r>
        <w:rPr>
          <w:noProof/>
          <w:lang w:val="en-US"/>
        </w:rPr>
        <w:drawing>
          <wp:inline distT="0" distB="0" distL="0" distR="0" wp14:anchorId="72C27B75" wp14:editId="5CE5CCEB">
            <wp:extent cx="2305050" cy="1590675"/>
            <wp:effectExtent l="0" t="0" r="0" b="9525"/>
            <wp:docPr id="12958806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DA1E" w14:textId="77777777" w:rsidR="009A476C" w:rsidRDefault="009A476C"/>
    <w:p w14:paraId="3C938257" w14:textId="77777777" w:rsidR="009A476C" w:rsidRDefault="009A476C"/>
    <w:p w14:paraId="3F0B3B35" w14:textId="77777777" w:rsidR="009A476C" w:rsidRDefault="009A476C"/>
    <w:p w14:paraId="586E0464" w14:textId="77777777" w:rsidR="009A476C" w:rsidRDefault="009A476C"/>
    <w:p w14:paraId="3AF57206" w14:textId="77777777" w:rsidR="009A476C" w:rsidRDefault="009A476C"/>
    <w:p w14:paraId="0752F4A8" w14:textId="77777777" w:rsidR="009A476C" w:rsidRDefault="009A476C"/>
    <w:p w14:paraId="212903BF" w14:textId="77777777" w:rsidR="009A476C" w:rsidRDefault="009A476C"/>
    <w:p w14:paraId="2ACC7DAE" w14:textId="77777777" w:rsidR="009A476C" w:rsidRDefault="009A476C"/>
    <w:p w14:paraId="1338596B" w14:textId="77777777" w:rsidR="009A476C" w:rsidRDefault="009A476C"/>
    <w:p w14:paraId="510664C4" w14:textId="77777777" w:rsidR="009A476C" w:rsidRDefault="009A476C"/>
    <w:p w14:paraId="2E328200" w14:textId="0DACB14F" w:rsidR="009A476C" w:rsidRPr="009A476C" w:rsidRDefault="009A476C">
      <w:r>
        <w:lastRenderedPageBreak/>
        <w:t>Выводим произведение двух таблиц</w:t>
      </w:r>
    </w:p>
    <w:p w14:paraId="1779EB6A" w14:textId="3CBF3235" w:rsidR="006614B5" w:rsidRDefault="006614B5">
      <w:r>
        <w:rPr>
          <w:noProof/>
          <w:lang w:val="en-US"/>
        </w:rPr>
        <w:drawing>
          <wp:inline distT="0" distB="0" distL="0" distR="0" wp14:anchorId="390B2661" wp14:editId="1A0B40BC">
            <wp:extent cx="4671695" cy="3888105"/>
            <wp:effectExtent l="0" t="0" r="0" b="0"/>
            <wp:docPr id="8651566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F56A" w14:textId="146C1B7A" w:rsidR="00D07AFC" w:rsidRDefault="00D07AFC" w:rsidP="00D07AFC">
      <w:r>
        <w:t>Выводим записи из таблицы на основании условия ограничения, содержащегося</w:t>
      </w:r>
      <w:r w:rsidRPr="00D07AFC">
        <w:t xml:space="preserve"> </w:t>
      </w:r>
      <w:r>
        <w:t>в другой таблице.</w:t>
      </w:r>
    </w:p>
    <w:p w14:paraId="2CBD6E70" w14:textId="7E930467" w:rsidR="006614B5" w:rsidRDefault="006614B5" w:rsidP="00D07AFC">
      <w:r>
        <w:rPr>
          <w:noProof/>
          <w:lang w:val="en-US"/>
        </w:rPr>
        <w:drawing>
          <wp:inline distT="0" distB="0" distL="0" distR="0" wp14:anchorId="78C2779E" wp14:editId="29B6DB44">
            <wp:extent cx="4864100" cy="1098550"/>
            <wp:effectExtent l="0" t="0" r="0" b="6350"/>
            <wp:docPr id="5132813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3999" w14:textId="13FBE1FE" w:rsidR="00D07AFC" w:rsidRPr="00D07AFC" w:rsidRDefault="00D07AFC" w:rsidP="00D07AFC">
      <w:r>
        <w:t>Выводим минимальное значение из таблицы</w:t>
      </w:r>
    </w:p>
    <w:p w14:paraId="28382E6A" w14:textId="16709D2E" w:rsidR="00D07AFC" w:rsidRPr="00D07AFC" w:rsidRDefault="006614B5">
      <w:r>
        <w:rPr>
          <w:noProof/>
          <w:lang w:val="en-US"/>
        </w:rPr>
        <w:drawing>
          <wp:inline distT="0" distB="0" distL="0" distR="0" wp14:anchorId="4A36E961" wp14:editId="4CF39697">
            <wp:extent cx="2950845" cy="998855"/>
            <wp:effectExtent l="0" t="0" r="1905" b="0"/>
            <wp:docPr id="17458067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06EA9" w14:textId="331E559D" w:rsidR="00D07AFC" w:rsidRDefault="00D07AFC">
      <w:r>
        <w:t xml:space="preserve">Выводим </w:t>
      </w:r>
      <w:r>
        <w:t>максимальное</w:t>
      </w:r>
      <w:r>
        <w:t xml:space="preserve"> значение из таблицы</w:t>
      </w:r>
    </w:p>
    <w:p w14:paraId="5FCE103D" w14:textId="77777777" w:rsidR="00D07AFC" w:rsidRDefault="006614B5">
      <w:r>
        <w:rPr>
          <w:noProof/>
          <w:lang w:val="en-US"/>
        </w:rPr>
        <w:drawing>
          <wp:inline distT="0" distB="0" distL="0" distR="0" wp14:anchorId="72B0EB3C" wp14:editId="71B438A8">
            <wp:extent cx="3027680" cy="983615"/>
            <wp:effectExtent l="0" t="0" r="1270" b="6985"/>
            <wp:docPr id="2436112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3BCD" w14:textId="4C6DBBDD" w:rsidR="006614B5" w:rsidRDefault="006614B5"/>
    <w:p w14:paraId="288085B6" w14:textId="77777777" w:rsidR="00D07AFC" w:rsidRDefault="00D07AFC"/>
    <w:p w14:paraId="57361BA6" w14:textId="273E32BD" w:rsidR="00D07AFC" w:rsidRDefault="00D07AFC">
      <w:r>
        <w:lastRenderedPageBreak/>
        <w:t xml:space="preserve">Выводим </w:t>
      </w:r>
      <w:r>
        <w:t>сумму</w:t>
      </w:r>
      <w:r>
        <w:t xml:space="preserve"> значени</w:t>
      </w:r>
      <w:r>
        <w:t xml:space="preserve">й </w:t>
      </w:r>
      <w:r>
        <w:t>из таблицы</w:t>
      </w:r>
    </w:p>
    <w:p w14:paraId="431E71AE" w14:textId="6728EFB3" w:rsidR="00D07AFC" w:rsidRDefault="00D07AFC">
      <w:r>
        <w:rPr>
          <w:noProof/>
          <w:lang w:val="en-US"/>
        </w:rPr>
        <w:drawing>
          <wp:inline distT="0" distB="0" distL="0" distR="0" wp14:anchorId="30A90535" wp14:editId="5F398743">
            <wp:extent cx="2927350" cy="1114425"/>
            <wp:effectExtent l="0" t="0" r="6350" b="9525"/>
            <wp:docPr id="12982764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D61D" w14:textId="3CE975E1" w:rsidR="00D07AFC" w:rsidRPr="00D07AFC" w:rsidRDefault="00D07AFC">
      <w:r>
        <w:t xml:space="preserve">Выводим </w:t>
      </w:r>
      <w:r>
        <w:t>среднее</w:t>
      </w:r>
      <w:r>
        <w:t xml:space="preserve"> значение из таблицы</w:t>
      </w:r>
    </w:p>
    <w:p w14:paraId="42ECBF65" w14:textId="393D757F" w:rsidR="006614B5" w:rsidRDefault="006614B5">
      <w:r>
        <w:rPr>
          <w:noProof/>
          <w:lang w:val="en-US"/>
        </w:rPr>
        <w:drawing>
          <wp:inline distT="0" distB="0" distL="0" distR="0" wp14:anchorId="6C157374" wp14:editId="3DA9E185">
            <wp:extent cx="3004185" cy="968375"/>
            <wp:effectExtent l="0" t="0" r="5715" b="3175"/>
            <wp:docPr id="28491761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C36E" w14:textId="395D64B7" w:rsidR="00D07AFC" w:rsidRPr="00D07AFC" w:rsidRDefault="00D07AFC">
      <w:r>
        <w:t>Выводим данные из таблицы группируя их по критерию</w:t>
      </w:r>
    </w:p>
    <w:p w14:paraId="4BCC2E22" w14:textId="28FB1298" w:rsidR="006614B5" w:rsidRDefault="006614B5">
      <w:r>
        <w:rPr>
          <w:noProof/>
          <w:lang w:val="en-US"/>
        </w:rPr>
        <w:drawing>
          <wp:inline distT="0" distB="0" distL="0" distR="0" wp14:anchorId="18D4188B" wp14:editId="29046749">
            <wp:extent cx="2566670" cy="1836420"/>
            <wp:effectExtent l="0" t="0" r="5080" b="0"/>
            <wp:docPr id="17774806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9CA7" w14:textId="264B8611" w:rsidR="00D07AFC" w:rsidRPr="00D07AFC" w:rsidRDefault="00D07AFC">
      <w:r>
        <w:t xml:space="preserve">Выводим данные </w:t>
      </w:r>
      <w:r w:rsidRPr="00D07AFC">
        <w:t>используя сортировку от большего к меньшему</w:t>
      </w:r>
      <w:r>
        <w:t xml:space="preserve"> с ограничением строк</w:t>
      </w:r>
    </w:p>
    <w:p w14:paraId="357A70D7" w14:textId="62309C3F" w:rsidR="006614B5" w:rsidRDefault="006614B5">
      <w:r>
        <w:rPr>
          <w:noProof/>
          <w:lang w:val="en-US"/>
        </w:rPr>
        <w:drawing>
          <wp:inline distT="0" distB="0" distL="0" distR="0" wp14:anchorId="199985A3" wp14:editId="4DCA3A6F">
            <wp:extent cx="2473960" cy="1529080"/>
            <wp:effectExtent l="0" t="0" r="2540" b="0"/>
            <wp:docPr id="205965589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CBDF" w14:textId="7AAFE191" w:rsidR="00D07AFC" w:rsidRPr="00D07AFC" w:rsidRDefault="00D07AFC">
      <w:r w:rsidRPr="00D07AFC">
        <w:t>Производим агрегирование выводимых записей по одному из полей (</w:t>
      </w:r>
      <w:proofErr w:type="spellStart"/>
      <w:r w:rsidRPr="00D07AFC">
        <w:t>group</w:t>
      </w:r>
      <w:proofErr w:type="spellEnd"/>
      <w:r w:rsidRPr="00D07AFC">
        <w:t xml:space="preserve"> </w:t>
      </w:r>
      <w:proofErr w:type="spellStart"/>
      <w:r w:rsidRPr="00D07AFC">
        <w:t>by</w:t>
      </w:r>
      <w:proofErr w:type="spellEnd"/>
      <w:r w:rsidRPr="00D07AFC">
        <w:t>).</w:t>
      </w:r>
    </w:p>
    <w:p w14:paraId="50A88730" w14:textId="506DA6F0" w:rsidR="006614B5" w:rsidRDefault="006614B5">
      <w:r>
        <w:rPr>
          <w:noProof/>
          <w:lang w:val="en-US"/>
        </w:rPr>
        <w:drawing>
          <wp:inline distT="0" distB="0" distL="0" distR="0" wp14:anchorId="6DB1E66F" wp14:editId="616A91F1">
            <wp:extent cx="2535555" cy="1628775"/>
            <wp:effectExtent l="0" t="0" r="0" b="9525"/>
            <wp:docPr id="37723810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A6F3" w14:textId="77777777" w:rsidR="00D07AFC" w:rsidRPr="00D07AFC" w:rsidRDefault="00D07AFC">
      <w:pPr>
        <w:rPr>
          <w:b/>
          <w:bCs/>
          <w:lang w:val="en-US"/>
        </w:rPr>
      </w:pPr>
      <w:r w:rsidRPr="00D07AFC">
        <w:rPr>
          <w:b/>
          <w:bCs/>
        </w:rPr>
        <w:lastRenderedPageBreak/>
        <w:t>Вывод:</w:t>
      </w:r>
    </w:p>
    <w:p w14:paraId="58AC51D3" w14:textId="69CE5967" w:rsidR="00D07AFC" w:rsidRPr="00D07AFC" w:rsidRDefault="00D07AFC">
      <w:r w:rsidRPr="00D07AFC">
        <w:t xml:space="preserve"> </w:t>
      </w:r>
      <w:r w:rsidRPr="00D07AFC">
        <w:t xml:space="preserve">В ходе проведенных действий были выполнены различные операции с данными в базе данных с применением языка </w:t>
      </w:r>
      <w:r w:rsidRPr="00D07AFC">
        <w:rPr>
          <w:lang w:val="en-US"/>
        </w:rPr>
        <w:t>SQL</w:t>
      </w:r>
      <w:r w:rsidRPr="00D07AFC">
        <w:t xml:space="preserve">. Основной целью работы было освоение навыков работы с операторами </w:t>
      </w:r>
      <w:r w:rsidRPr="00D07AFC">
        <w:rPr>
          <w:lang w:val="en-US"/>
        </w:rPr>
        <w:t>SQL</w:t>
      </w:r>
      <w:r w:rsidRPr="00D07AFC">
        <w:t xml:space="preserve"> для более эффективного выполнения запросов к базе данных. Для достижения этой цели были выполнены следующие задачи: заполнение таблиц данными, обновление записей на основе информации из других таблиц, удаление записей с использованием связанных данных, извлечение данных с помощью условий ограничения, выполнение декартовых произведений, работа с связанными данными, применение агрегирующих функций, сортировка данных, группировка с использованием оператора </w:t>
      </w:r>
      <w:r w:rsidRPr="00D07AFC">
        <w:rPr>
          <w:lang w:val="en-US"/>
        </w:rPr>
        <w:t>GROUP</w:t>
      </w:r>
      <w:r w:rsidRPr="00D07AFC">
        <w:t xml:space="preserve"> </w:t>
      </w:r>
      <w:r w:rsidRPr="00D07AFC">
        <w:rPr>
          <w:lang w:val="en-US"/>
        </w:rPr>
        <w:t>BY</w:t>
      </w:r>
      <w:r w:rsidRPr="00D07AFC">
        <w:t xml:space="preserve"> и работа с подзапросами. Работа с базой данных при использовании </w:t>
      </w:r>
      <w:r w:rsidRPr="00D07AFC">
        <w:rPr>
          <w:lang w:val="en-US"/>
        </w:rPr>
        <w:t>SQL</w:t>
      </w:r>
      <w:r w:rsidRPr="00D07AFC">
        <w:t xml:space="preserve"> позволяет эффективно управлять данными, структурировать информацию и извлекать необходимые данные, что является важным инструментом для различных задач хранения и анализа информации.</w:t>
      </w:r>
    </w:p>
    <w:sectPr w:rsidR="00D07AFC" w:rsidRPr="00D0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71319"/>
    <w:multiLevelType w:val="multilevel"/>
    <w:tmpl w:val="C8D2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3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B2"/>
    <w:rsid w:val="000F0953"/>
    <w:rsid w:val="002D7230"/>
    <w:rsid w:val="006614B5"/>
    <w:rsid w:val="00855001"/>
    <w:rsid w:val="009A476C"/>
    <w:rsid w:val="00AF08B2"/>
    <w:rsid w:val="00D0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91E7A"/>
  <w15:chartTrackingRefBased/>
  <w15:docId w15:val="{443E3DC4-43CC-4C02-9DA5-776179F4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qFormat/>
    <w:rsid w:val="002D7230"/>
    <w:pPr>
      <w:jc w:val="center"/>
    </w:pPr>
    <w:rPr>
      <w:rFonts w:ascii="Times New Roman" w:hAnsi="Times New Roman"/>
      <w:sz w:val="24"/>
    </w:rPr>
  </w:style>
  <w:style w:type="character" w:customStyle="1" w:styleId="a5">
    <w:name w:val="Рисунок Знак"/>
    <w:basedOn w:val="a0"/>
    <w:link w:val="a3"/>
    <w:rsid w:val="002D7230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D7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A4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9EA98-1970-40CA-8515-8ACCC0AE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 sim</dc:creator>
  <cp:keywords/>
  <dc:description/>
  <cp:lastModifiedBy>Mak sim</cp:lastModifiedBy>
  <cp:revision>3</cp:revision>
  <dcterms:created xsi:type="dcterms:W3CDTF">2024-04-26T12:40:00Z</dcterms:created>
  <dcterms:modified xsi:type="dcterms:W3CDTF">2024-04-27T10:52:00Z</dcterms:modified>
</cp:coreProperties>
</file>